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page" w:horzAnchor="margin" w:tblpY="1456"/>
        <w:tblW w:w="14616" w:type="dxa"/>
        <w:tblLayout w:type="fixed"/>
        <w:tblLook w:val="04A0" w:firstRow="1" w:lastRow="0" w:firstColumn="1" w:lastColumn="0" w:noHBand="0" w:noVBand="1"/>
      </w:tblPr>
      <w:tblGrid>
        <w:gridCol w:w="892"/>
        <w:gridCol w:w="2789"/>
        <w:gridCol w:w="2835"/>
        <w:gridCol w:w="2693"/>
        <w:gridCol w:w="2835"/>
        <w:gridCol w:w="2572"/>
      </w:tblGrid>
      <w:tr w:rsidR="002E03B7" w:rsidRPr="00FA61AE" w:rsidTr="00EE4E82">
        <w:trPr>
          <w:trHeight w:val="558"/>
        </w:trPr>
        <w:tc>
          <w:tcPr>
            <w:tcW w:w="892" w:type="dxa"/>
          </w:tcPr>
          <w:p w:rsidR="002E03B7" w:rsidRPr="00144BA1" w:rsidRDefault="002E03B7" w:rsidP="00EE4E82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789" w:type="dxa"/>
            <w:vAlign w:val="center"/>
          </w:tcPr>
          <w:p w:rsidR="002E03B7" w:rsidRPr="00144BA1" w:rsidRDefault="002E03B7" w:rsidP="00EE4E82">
            <w:pPr>
              <w:jc w:val="center"/>
              <w:rPr>
                <w:sz w:val="36"/>
                <w:szCs w:val="36"/>
              </w:rPr>
            </w:pPr>
            <w:r w:rsidRPr="00144BA1">
              <w:rPr>
                <w:sz w:val="36"/>
                <w:szCs w:val="36"/>
              </w:rPr>
              <w:t>Mandag</w:t>
            </w:r>
          </w:p>
        </w:tc>
        <w:tc>
          <w:tcPr>
            <w:tcW w:w="2835" w:type="dxa"/>
            <w:vAlign w:val="center"/>
          </w:tcPr>
          <w:p w:rsidR="002E03B7" w:rsidRPr="00144BA1" w:rsidRDefault="002E03B7" w:rsidP="00EE4E82">
            <w:pPr>
              <w:jc w:val="center"/>
              <w:rPr>
                <w:sz w:val="36"/>
                <w:szCs w:val="36"/>
              </w:rPr>
            </w:pPr>
            <w:r w:rsidRPr="00144BA1">
              <w:rPr>
                <w:sz w:val="36"/>
                <w:szCs w:val="36"/>
              </w:rPr>
              <w:t>Tirsdag</w:t>
            </w:r>
          </w:p>
        </w:tc>
        <w:tc>
          <w:tcPr>
            <w:tcW w:w="2693" w:type="dxa"/>
            <w:vAlign w:val="center"/>
          </w:tcPr>
          <w:p w:rsidR="002E03B7" w:rsidRPr="00144BA1" w:rsidRDefault="002E03B7" w:rsidP="00EE4E82">
            <w:pPr>
              <w:jc w:val="center"/>
              <w:rPr>
                <w:sz w:val="36"/>
                <w:szCs w:val="36"/>
              </w:rPr>
            </w:pPr>
            <w:r w:rsidRPr="00144BA1">
              <w:rPr>
                <w:sz w:val="36"/>
                <w:szCs w:val="36"/>
              </w:rPr>
              <w:t>Onsdag</w:t>
            </w:r>
          </w:p>
        </w:tc>
        <w:tc>
          <w:tcPr>
            <w:tcW w:w="2835" w:type="dxa"/>
            <w:vAlign w:val="center"/>
          </w:tcPr>
          <w:p w:rsidR="002E03B7" w:rsidRPr="00144BA1" w:rsidRDefault="002E03B7" w:rsidP="00EE4E82">
            <w:pPr>
              <w:jc w:val="center"/>
              <w:rPr>
                <w:sz w:val="36"/>
                <w:szCs w:val="36"/>
              </w:rPr>
            </w:pPr>
            <w:r w:rsidRPr="00144BA1">
              <w:rPr>
                <w:sz w:val="36"/>
                <w:szCs w:val="36"/>
              </w:rPr>
              <w:t>Torsdag</w:t>
            </w:r>
          </w:p>
        </w:tc>
        <w:tc>
          <w:tcPr>
            <w:tcW w:w="2572" w:type="dxa"/>
            <w:vAlign w:val="center"/>
          </w:tcPr>
          <w:p w:rsidR="002E03B7" w:rsidRPr="00144BA1" w:rsidRDefault="002E03B7" w:rsidP="00EE4E82">
            <w:pPr>
              <w:jc w:val="center"/>
              <w:rPr>
                <w:sz w:val="36"/>
                <w:szCs w:val="36"/>
              </w:rPr>
            </w:pPr>
            <w:r w:rsidRPr="00144BA1">
              <w:rPr>
                <w:sz w:val="36"/>
                <w:szCs w:val="36"/>
              </w:rPr>
              <w:t>Fredag</w:t>
            </w:r>
          </w:p>
        </w:tc>
      </w:tr>
      <w:tr w:rsidR="002E03B7" w:rsidRPr="00FA61AE" w:rsidTr="00EE4E82">
        <w:trPr>
          <w:trHeight w:val="579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0845-0940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  <w:r w:rsidRPr="00EB02EB">
              <w:rPr>
                <w:sz w:val="18"/>
                <w:szCs w:val="18"/>
              </w:rPr>
              <w:br/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Mellom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  <w:tc>
          <w:tcPr>
            <w:tcW w:w="2835" w:type="dxa"/>
            <w:shd w:val="clear" w:color="auto" w:fill="auto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1PY, Gruppe C</w:t>
            </w:r>
            <w:r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E03B7" w:rsidRPr="00EB02EB" w:rsidRDefault="002E03B7" w:rsidP="00EE4E82">
            <w:pPr>
              <w:rPr>
                <w:b/>
              </w:rPr>
            </w:pPr>
            <w:r w:rsidRPr="00EB02EB">
              <w:rPr>
                <w:b/>
              </w:rPr>
              <w:t>Fagdag/Heldags/Annet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543DE3">
              <w:rPr>
                <w:sz w:val="16"/>
                <w:szCs w:val="16"/>
              </w:rPr>
              <w:t xml:space="preserve">I løpet av åtte uker </w:t>
            </w:r>
            <w:r w:rsidR="00EE4E82">
              <w:rPr>
                <w:sz w:val="16"/>
                <w:szCs w:val="16"/>
              </w:rPr>
              <w:t>er det</w:t>
            </w:r>
            <w:r w:rsidRPr="00543DE3">
              <w:rPr>
                <w:sz w:val="16"/>
                <w:szCs w:val="16"/>
              </w:rPr>
              <w:t xml:space="preserve"> en fagdag i hvert av fagene (to for norsk)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Norsk Førsteår</w:t>
            </w:r>
            <w:r>
              <w:rPr>
                <w:sz w:val="16"/>
                <w:szCs w:val="16"/>
              </w:rPr>
              <w:br/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Matematikk 1PY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Engelsk, Gruppe A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Engelsk, Gruppe B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Norsk Mellomår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Matematikk 2PY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Historie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Naturfag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Samfunnsfag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C24C63">
              <w:rPr>
                <w:noProof/>
                <w:sz w:val="16"/>
                <w:szCs w:val="16"/>
              </w:rPr>
              <w:t>Norsk Sisteår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543DE3">
              <w:rPr>
                <w:sz w:val="16"/>
                <w:szCs w:val="16"/>
              </w:rPr>
              <w:t xml:space="preserve">I tillegg vil det være ett annet felles arrangement for alle elever i løpet av disse åtte ukene 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  <w:p w:rsidR="002E03B7" w:rsidRDefault="002E03B7" w:rsidP="00EE4E82">
            <w:pPr>
              <w:rPr>
                <w:sz w:val="16"/>
                <w:szCs w:val="16"/>
              </w:rPr>
            </w:pPr>
            <w:r w:rsidRPr="00543DE3">
              <w:rPr>
                <w:sz w:val="16"/>
                <w:szCs w:val="16"/>
              </w:rPr>
              <w:t>Norsk har 4 fagdager hvert semester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e har 3 hvert semester</w:t>
            </w:r>
          </w:p>
          <w:p w:rsidR="002E03B7" w:rsidRPr="00543DE3" w:rsidRDefault="002E03B7" w:rsidP="00EE4E82">
            <w:pPr>
              <w:rPr>
                <w:sz w:val="16"/>
                <w:szCs w:val="16"/>
              </w:rPr>
            </w:pPr>
            <w:r w:rsidRPr="00543DE3">
              <w:rPr>
                <w:sz w:val="16"/>
                <w:szCs w:val="16"/>
              </w:rPr>
              <w:t>Alle andre fag har 2 hvert semester</w:t>
            </w: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atur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A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Historie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B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3</w:t>
            </w:r>
          </w:p>
        </w:tc>
      </w:tr>
      <w:tr w:rsidR="002E03B7" w:rsidRPr="00FA61AE" w:rsidTr="00EE4E82">
        <w:trPr>
          <w:trHeight w:val="160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  <w:tr w:rsidR="002E03B7" w:rsidRPr="00FA61AE" w:rsidTr="00EE4E82">
        <w:trPr>
          <w:trHeight w:val="942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0950-1045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2E03B7">
              <w:rPr>
                <w:noProof/>
                <w:color w:val="FF0000"/>
                <w:sz w:val="24"/>
                <w:szCs w:val="18"/>
              </w:rPr>
              <w:t>Norsk Førsteår</w:t>
            </w:r>
            <w:r w:rsidRPr="002E03B7">
              <w:rPr>
                <w:color w:val="FF0000"/>
                <w:sz w:val="24"/>
                <w:szCs w:val="18"/>
              </w:rPr>
              <w:t xml:space="preserve"> </w:t>
            </w:r>
            <w:r w:rsidRPr="002E03B7">
              <w:rPr>
                <w:noProof/>
                <w:color w:val="FF0000"/>
                <w:sz w:val="24"/>
                <w:szCs w:val="18"/>
              </w:rPr>
              <w:t>Rom 3</w:t>
            </w:r>
          </w:p>
        </w:tc>
        <w:tc>
          <w:tcPr>
            <w:tcW w:w="2835" w:type="dxa"/>
            <w:shd w:val="clear" w:color="auto" w:fill="auto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Samfunns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</w:tc>
        <w:tc>
          <w:tcPr>
            <w:tcW w:w="2693" w:type="dxa"/>
            <w:vMerge/>
            <w:shd w:val="clear" w:color="auto" w:fill="auto"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2PY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2E03B7" w:rsidRDefault="002E03B7" w:rsidP="00EE4E82">
            <w:pPr>
              <w:jc w:val="center"/>
              <w:rPr>
                <w:color w:val="385623" w:themeColor="accent6" w:themeShade="80"/>
                <w:sz w:val="24"/>
                <w:szCs w:val="18"/>
              </w:rPr>
            </w:pP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>Matematikk 1PY</w:t>
            </w:r>
            <w:r w:rsidRPr="002E03B7">
              <w:rPr>
                <w:color w:val="385623" w:themeColor="accent6" w:themeShade="80"/>
                <w:sz w:val="24"/>
                <w:szCs w:val="18"/>
              </w:rPr>
              <w:t xml:space="preserve"> </w:t>
            </w:r>
            <w:r w:rsidR="004C1064">
              <w:rPr>
                <w:noProof/>
                <w:color w:val="385623" w:themeColor="accent6" w:themeShade="80"/>
                <w:sz w:val="24"/>
                <w:szCs w:val="18"/>
              </w:rPr>
              <w:t>(A og B)</w:t>
            </w:r>
            <w:r w:rsidR="004C1064" w:rsidRPr="002E03B7">
              <w:rPr>
                <w:noProof/>
                <w:color w:val="385623" w:themeColor="accent6" w:themeShade="80"/>
                <w:sz w:val="24"/>
                <w:szCs w:val="18"/>
              </w:rPr>
              <w:t xml:space="preserve"> </w:t>
            </w: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>Rom 1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EB02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Historie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B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3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2E03B7" w:rsidRPr="00FA61AE" w:rsidTr="00EE4E82">
        <w:trPr>
          <w:trHeight w:val="115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  <w:tr w:rsidR="002E03B7" w:rsidRPr="00FA61AE" w:rsidTr="00EE4E82">
        <w:trPr>
          <w:trHeight w:val="579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055</w:t>
            </w:r>
            <w:r>
              <w:rPr>
                <w:sz w:val="24"/>
                <w:szCs w:val="24"/>
              </w:rPr>
              <w:t>-</w:t>
            </w:r>
          </w:p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150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Historie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B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3</w:t>
            </w:r>
            <w:r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Matematikk 1PY, Gruppe C</w:t>
            </w:r>
            <w:r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  <w:tc>
          <w:tcPr>
            <w:tcW w:w="2835" w:type="dxa"/>
            <w:shd w:val="clear" w:color="auto" w:fill="auto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2PY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  <w:r>
              <w:rPr>
                <w:sz w:val="18"/>
                <w:szCs w:val="18"/>
              </w:rPr>
              <w:br/>
            </w: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 xml:space="preserve">Matematikk 1PY </w:t>
            </w:r>
            <w:r w:rsidR="004C1064">
              <w:rPr>
                <w:noProof/>
                <w:color w:val="385623" w:themeColor="accent6" w:themeShade="80"/>
                <w:sz w:val="24"/>
                <w:szCs w:val="18"/>
              </w:rPr>
              <w:t>(A og B)</w:t>
            </w:r>
            <w:r w:rsidR="004C1064" w:rsidRPr="002E03B7">
              <w:rPr>
                <w:noProof/>
                <w:color w:val="385623" w:themeColor="accent6" w:themeShade="80"/>
                <w:sz w:val="24"/>
                <w:szCs w:val="18"/>
              </w:rPr>
              <w:t xml:space="preserve"> </w:t>
            </w: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>Rom 1</w:t>
            </w: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br/>
            </w:r>
            <w:r w:rsidRPr="00EB02E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/>
            <w:shd w:val="clear" w:color="auto" w:fill="auto"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Historie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B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Mellom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</w:tr>
      <w:tr w:rsidR="002E03B7" w:rsidRPr="00FA61AE" w:rsidTr="00EE4E82">
        <w:trPr>
          <w:trHeight w:val="579"/>
        </w:trPr>
        <w:tc>
          <w:tcPr>
            <w:tcW w:w="892" w:type="dxa"/>
            <w:shd w:val="clear" w:color="auto" w:fill="E7E6E6" w:themeFill="background2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E7E6E6" w:themeFill="background2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E7E6E6" w:themeFill="background2"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  <w:shd w:val="clear" w:color="auto" w:fill="E7E6E6" w:themeFill="background2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  <w:tr w:rsidR="002E03B7" w:rsidRPr="00FA61AE" w:rsidTr="00EE4E82">
        <w:trPr>
          <w:trHeight w:val="137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230-</w:t>
            </w:r>
          </w:p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325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2PY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2E03B7" w:rsidRDefault="002E03B7" w:rsidP="00EE4E82">
            <w:pPr>
              <w:jc w:val="center"/>
              <w:rPr>
                <w:noProof/>
                <w:color w:val="385623" w:themeColor="accent6" w:themeShade="80"/>
                <w:sz w:val="24"/>
                <w:szCs w:val="18"/>
              </w:rPr>
            </w:pP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>Matematikk 1PY</w:t>
            </w:r>
            <w:r w:rsidR="004C1064">
              <w:rPr>
                <w:noProof/>
                <w:color w:val="385623" w:themeColor="accent6" w:themeShade="80"/>
                <w:sz w:val="24"/>
                <w:szCs w:val="18"/>
              </w:rPr>
              <w:t xml:space="preserve"> (A og B)</w:t>
            </w:r>
            <w:r w:rsidRPr="002E03B7">
              <w:rPr>
                <w:noProof/>
                <w:color w:val="385623" w:themeColor="accent6" w:themeShade="80"/>
                <w:sz w:val="24"/>
                <w:szCs w:val="18"/>
              </w:rPr>
              <w:t xml:space="preserve"> Rom 1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EB02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atur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A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693" w:type="dxa"/>
            <w:vMerge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2E03B7" w:rsidRDefault="002E03B7" w:rsidP="00EE4E82">
            <w:pPr>
              <w:jc w:val="center"/>
              <w:rPr>
                <w:noProof/>
                <w:color w:val="FF0000"/>
                <w:sz w:val="24"/>
                <w:szCs w:val="18"/>
              </w:rPr>
            </w:pPr>
            <w:r w:rsidRPr="002E03B7">
              <w:rPr>
                <w:noProof/>
                <w:color w:val="FF0000"/>
                <w:sz w:val="24"/>
                <w:szCs w:val="18"/>
              </w:rPr>
              <w:t>Norsk Førsteår Rom 3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Mellom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Samfunns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</w:tc>
      </w:tr>
      <w:tr w:rsidR="002E03B7" w:rsidRPr="00FA61AE" w:rsidTr="00EE4E82">
        <w:trPr>
          <w:trHeight w:val="245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  <w:tr w:rsidR="002E03B7" w:rsidRPr="00FA61AE" w:rsidTr="00EE4E82">
        <w:trPr>
          <w:trHeight w:val="579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335-1430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atur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A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2E03B7">
              <w:rPr>
                <w:noProof/>
                <w:color w:val="FF0000"/>
                <w:sz w:val="24"/>
                <w:szCs w:val="18"/>
              </w:rPr>
              <w:t>Norsk Førsteår Rom 3</w:t>
            </w:r>
          </w:p>
        </w:tc>
        <w:tc>
          <w:tcPr>
            <w:tcW w:w="2693" w:type="dxa"/>
            <w:vMerge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2E03B7" w:rsidRDefault="002E03B7" w:rsidP="00EE4E82">
            <w:pPr>
              <w:jc w:val="center"/>
              <w:rPr>
                <w:noProof/>
                <w:color w:val="FF0000"/>
                <w:sz w:val="24"/>
                <w:szCs w:val="18"/>
              </w:rPr>
            </w:pPr>
            <w:r w:rsidRPr="002E03B7">
              <w:rPr>
                <w:noProof/>
                <w:color w:val="FF0000"/>
                <w:sz w:val="24"/>
                <w:szCs w:val="18"/>
              </w:rPr>
              <w:t>Norsk Førsteår Rom 3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Mellom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2PY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EB02EB">
              <w:rPr>
                <w:sz w:val="18"/>
                <w:szCs w:val="18"/>
              </w:rPr>
              <w:t xml:space="preserve"> </w:t>
            </w:r>
          </w:p>
        </w:tc>
      </w:tr>
      <w:tr w:rsidR="002E03B7" w:rsidRPr="00FA61AE" w:rsidTr="00EE4E82">
        <w:trPr>
          <w:trHeight w:val="70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  <w:tr w:rsidR="002E03B7" w:rsidRPr="00FA61AE" w:rsidTr="00EE4E82">
        <w:trPr>
          <w:trHeight w:val="1017"/>
        </w:trPr>
        <w:tc>
          <w:tcPr>
            <w:tcW w:w="892" w:type="dxa"/>
          </w:tcPr>
          <w:p w:rsidR="002E03B7" w:rsidRPr="007D3730" w:rsidRDefault="002E03B7" w:rsidP="00EE4E82">
            <w:pPr>
              <w:rPr>
                <w:sz w:val="24"/>
                <w:szCs w:val="24"/>
              </w:rPr>
            </w:pPr>
            <w:r w:rsidRPr="007D3730">
              <w:rPr>
                <w:sz w:val="24"/>
                <w:szCs w:val="24"/>
              </w:rPr>
              <w:t>1440-1535</w:t>
            </w:r>
          </w:p>
        </w:tc>
        <w:tc>
          <w:tcPr>
            <w:tcW w:w="2789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aturfag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Engelsk, Gruppe A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1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Norsk Sisteår</w:t>
            </w:r>
            <w:r w:rsidRPr="00EB02EB">
              <w:rPr>
                <w:sz w:val="18"/>
                <w:szCs w:val="18"/>
              </w:rPr>
              <w:t xml:space="preserve"> </w:t>
            </w:r>
            <w:r w:rsidRPr="00C24C63">
              <w:rPr>
                <w:noProof/>
                <w:sz w:val="18"/>
                <w:szCs w:val="18"/>
              </w:rPr>
              <w:t>Rom 2</w:t>
            </w:r>
          </w:p>
        </w:tc>
        <w:tc>
          <w:tcPr>
            <w:tcW w:w="2693" w:type="dxa"/>
            <w:vMerge/>
          </w:tcPr>
          <w:p w:rsidR="002E03B7" w:rsidRPr="00543DE3" w:rsidRDefault="002E03B7" w:rsidP="00EE4E8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  <w:r w:rsidRPr="00C24C63">
              <w:rPr>
                <w:noProof/>
                <w:sz w:val="18"/>
                <w:szCs w:val="18"/>
              </w:rPr>
              <w:t>Matematikk 1PY, Gruppe C</w:t>
            </w:r>
          </w:p>
        </w:tc>
        <w:tc>
          <w:tcPr>
            <w:tcW w:w="2572" w:type="dxa"/>
          </w:tcPr>
          <w:p w:rsidR="002E03B7" w:rsidRPr="00EB02EB" w:rsidRDefault="002E03B7" w:rsidP="00EE4E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2E03B7" w:rsidRDefault="002E03B7" w:rsidP="002E03B7"/>
    <w:sectPr w:rsidR="002E03B7" w:rsidSect="002E03B7">
      <w:headerReference w:type="default" r:id="rId7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33" w:rsidRDefault="00827233" w:rsidP="004C1064">
      <w:pPr>
        <w:spacing w:after="0" w:line="240" w:lineRule="auto"/>
      </w:pPr>
      <w:r>
        <w:separator/>
      </w:r>
    </w:p>
  </w:endnote>
  <w:endnote w:type="continuationSeparator" w:id="0">
    <w:p w:rsidR="00827233" w:rsidRDefault="00827233" w:rsidP="004C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33" w:rsidRDefault="00827233" w:rsidP="004C1064">
      <w:pPr>
        <w:spacing w:after="0" w:line="240" w:lineRule="auto"/>
      </w:pPr>
      <w:r>
        <w:separator/>
      </w:r>
    </w:p>
  </w:footnote>
  <w:footnote w:type="continuationSeparator" w:id="0">
    <w:p w:rsidR="00827233" w:rsidRDefault="00827233" w:rsidP="004C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64" w:rsidRDefault="004C1064">
    <w:pPr>
      <w:pStyle w:val="Topptekst"/>
    </w:pPr>
    <w:r w:rsidRPr="00C24C63">
      <w:rPr>
        <w:noProof/>
        <w:sz w:val="36"/>
        <w:szCs w:val="36"/>
      </w:rPr>
      <w:t>Alle</w:t>
    </w:r>
    <w:r>
      <w:rPr>
        <w:sz w:val="36"/>
        <w:szCs w:val="36"/>
      </w:rPr>
      <w:t xml:space="preserve"> </w:t>
    </w:r>
    <w:r w:rsidRPr="00C24C63">
      <w:rPr>
        <w:noProof/>
        <w:sz w:val="36"/>
        <w:szCs w:val="36"/>
      </w:rPr>
      <w:t>fag</w:t>
    </w:r>
    <w:r>
      <w:rPr>
        <w:sz w:val="36"/>
        <w:szCs w:val="36"/>
      </w:rPr>
      <w:t xml:space="preserve">: </w:t>
    </w:r>
    <w:r w:rsidRPr="00F354B4">
      <w:rPr>
        <w:sz w:val="32"/>
        <w:szCs w:val="36"/>
      </w:rPr>
      <w:t>Timeplan for Kirkeveien v</w:t>
    </w:r>
    <w:r w:rsidR="00A13BF5">
      <w:rPr>
        <w:sz w:val="32"/>
        <w:szCs w:val="36"/>
      </w:rPr>
      <w:t>ideregående skole-</w:t>
    </w:r>
    <w:r w:rsidR="00EE4E82" w:rsidRPr="00EE4E82">
      <w:rPr>
        <w:sz w:val="32"/>
        <w:szCs w:val="36"/>
      </w:rPr>
      <w:t xml:space="preserve"> </w:t>
    </w:r>
    <w:r w:rsidR="00EE4E82">
      <w:rPr>
        <w:sz w:val="32"/>
        <w:szCs w:val="36"/>
      </w:rPr>
      <w:t>Gjeldende fra 13.2.2017</w:t>
    </w:r>
    <w:r w:rsidRPr="00F354B4">
      <w:rPr>
        <w:sz w:val="32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19"/>
    <w:rsid w:val="00000CD6"/>
    <w:rsid w:val="00010883"/>
    <w:rsid w:val="00013A30"/>
    <w:rsid w:val="00014BEA"/>
    <w:rsid w:val="0002225E"/>
    <w:rsid w:val="00022C18"/>
    <w:rsid w:val="00031EB2"/>
    <w:rsid w:val="00034E4A"/>
    <w:rsid w:val="0003770C"/>
    <w:rsid w:val="000459E8"/>
    <w:rsid w:val="00050A8F"/>
    <w:rsid w:val="00054BF7"/>
    <w:rsid w:val="00062289"/>
    <w:rsid w:val="000657D0"/>
    <w:rsid w:val="00073476"/>
    <w:rsid w:val="000774DD"/>
    <w:rsid w:val="000809F6"/>
    <w:rsid w:val="00083480"/>
    <w:rsid w:val="00084F0F"/>
    <w:rsid w:val="000861F5"/>
    <w:rsid w:val="000877B7"/>
    <w:rsid w:val="0009461D"/>
    <w:rsid w:val="00097F2D"/>
    <w:rsid w:val="000A6582"/>
    <w:rsid w:val="000A7346"/>
    <w:rsid w:val="000B7266"/>
    <w:rsid w:val="000C6A44"/>
    <w:rsid w:val="000D3BEB"/>
    <w:rsid w:val="000E6476"/>
    <w:rsid w:val="000E7383"/>
    <w:rsid w:val="000F5AD5"/>
    <w:rsid w:val="000F7AA2"/>
    <w:rsid w:val="001002ED"/>
    <w:rsid w:val="0010071A"/>
    <w:rsid w:val="00101F8A"/>
    <w:rsid w:val="00101FFD"/>
    <w:rsid w:val="00103FF7"/>
    <w:rsid w:val="00116EF2"/>
    <w:rsid w:val="0011704F"/>
    <w:rsid w:val="00123922"/>
    <w:rsid w:val="00125E1B"/>
    <w:rsid w:val="00144BA1"/>
    <w:rsid w:val="00147A79"/>
    <w:rsid w:val="00147B59"/>
    <w:rsid w:val="001511F6"/>
    <w:rsid w:val="0015453D"/>
    <w:rsid w:val="001635DC"/>
    <w:rsid w:val="001702D0"/>
    <w:rsid w:val="00180F6D"/>
    <w:rsid w:val="001A01EC"/>
    <w:rsid w:val="001A40AE"/>
    <w:rsid w:val="001A7DB6"/>
    <w:rsid w:val="001A7FB0"/>
    <w:rsid w:val="001B14D6"/>
    <w:rsid w:val="001C1B1F"/>
    <w:rsid w:val="001C2E6E"/>
    <w:rsid w:val="001C6603"/>
    <w:rsid w:val="001E1071"/>
    <w:rsid w:val="001E7EC4"/>
    <w:rsid w:val="001F45B6"/>
    <w:rsid w:val="0020535A"/>
    <w:rsid w:val="00212389"/>
    <w:rsid w:val="00212510"/>
    <w:rsid w:val="002169CB"/>
    <w:rsid w:val="00217903"/>
    <w:rsid w:val="00221B3A"/>
    <w:rsid w:val="00227B84"/>
    <w:rsid w:val="00230652"/>
    <w:rsid w:val="00240390"/>
    <w:rsid w:val="002526D6"/>
    <w:rsid w:val="00265A7C"/>
    <w:rsid w:val="0026658A"/>
    <w:rsid w:val="0027174A"/>
    <w:rsid w:val="00273C3C"/>
    <w:rsid w:val="00275582"/>
    <w:rsid w:val="00284BB7"/>
    <w:rsid w:val="00290C0C"/>
    <w:rsid w:val="00292E4C"/>
    <w:rsid w:val="002A08AD"/>
    <w:rsid w:val="002B41F7"/>
    <w:rsid w:val="002B6E7E"/>
    <w:rsid w:val="002C10DE"/>
    <w:rsid w:val="002E03B7"/>
    <w:rsid w:val="002F6322"/>
    <w:rsid w:val="003003AD"/>
    <w:rsid w:val="00305AA5"/>
    <w:rsid w:val="00305B79"/>
    <w:rsid w:val="00307BFB"/>
    <w:rsid w:val="00322EE5"/>
    <w:rsid w:val="003263B9"/>
    <w:rsid w:val="0033332D"/>
    <w:rsid w:val="00333C06"/>
    <w:rsid w:val="003346CC"/>
    <w:rsid w:val="00335648"/>
    <w:rsid w:val="0034315E"/>
    <w:rsid w:val="0034500F"/>
    <w:rsid w:val="0035520C"/>
    <w:rsid w:val="00363E2A"/>
    <w:rsid w:val="003641CE"/>
    <w:rsid w:val="003657F7"/>
    <w:rsid w:val="0037537A"/>
    <w:rsid w:val="00376EAB"/>
    <w:rsid w:val="003872A2"/>
    <w:rsid w:val="003900CF"/>
    <w:rsid w:val="003932F4"/>
    <w:rsid w:val="0039638A"/>
    <w:rsid w:val="003A3FE1"/>
    <w:rsid w:val="003A5B9E"/>
    <w:rsid w:val="003B106E"/>
    <w:rsid w:val="003B306B"/>
    <w:rsid w:val="003C2C31"/>
    <w:rsid w:val="003E48F3"/>
    <w:rsid w:val="003E585A"/>
    <w:rsid w:val="003F069A"/>
    <w:rsid w:val="003F2563"/>
    <w:rsid w:val="003F31F7"/>
    <w:rsid w:val="0040141D"/>
    <w:rsid w:val="0040369E"/>
    <w:rsid w:val="00422406"/>
    <w:rsid w:val="004274F4"/>
    <w:rsid w:val="00433890"/>
    <w:rsid w:val="00440FCC"/>
    <w:rsid w:val="004474FD"/>
    <w:rsid w:val="00456D9F"/>
    <w:rsid w:val="00461889"/>
    <w:rsid w:val="0046675E"/>
    <w:rsid w:val="00467ACC"/>
    <w:rsid w:val="00473568"/>
    <w:rsid w:val="004774A4"/>
    <w:rsid w:val="00482093"/>
    <w:rsid w:val="00482617"/>
    <w:rsid w:val="00497ECC"/>
    <w:rsid w:val="004A08E2"/>
    <w:rsid w:val="004A0F8A"/>
    <w:rsid w:val="004A1453"/>
    <w:rsid w:val="004A671D"/>
    <w:rsid w:val="004C1064"/>
    <w:rsid w:val="004C1D00"/>
    <w:rsid w:val="004C5942"/>
    <w:rsid w:val="004D020A"/>
    <w:rsid w:val="004D02AF"/>
    <w:rsid w:val="004D170C"/>
    <w:rsid w:val="004D5A6D"/>
    <w:rsid w:val="004F0C2F"/>
    <w:rsid w:val="004F41C7"/>
    <w:rsid w:val="004F7E95"/>
    <w:rsid w:val="0050340D"/>
    <w:rsid w:val="0051634A"/>
    <w:rsid w:val="0054149C"/>
    <w:rsid w:val="00543DE3"/>
    <w:rsid w:val="00543F4C"/>
    <w:rsid w:val="00544B59"/>
    <w:rsid w:val="0054565E"/>
    <w:rsid w:val="00545E7C"/>
    <w:rsid w:val="005500B9"/>
    <w:rsid w:val="005551CF"/>
    <w:rsid w:val="00563DEA"/>
    <w:rsid w:val="005651BE"/>
    <w:rsid w:val="005833A8"/>
    <w:rsid w:val="00585551"/>
    <w:rsid w:val="0059252B"/>
    <w:rsid w:val="005A331A"/>
    <w:rsid w:val="005B7454"/>
    <w:rsid w:val="005D06FB"/>
    <w:rsid w:val="005D33A8"/>
    <w:rsid w:val="005E17C1"/>
    <w:rsid w:val="005E6445"/>
    <w:rsid w:val="005E7078"/>
    <w:rsid w:val="005E710B"/>
    <w:rsid w:val="005F7C87"/>
    <w:rsid w:val="00603A4F"/>
    <w:rsid w:val="006058D0"/>
    <w:rsid w:val="0060760B"/>
    <w:rsid w:val="00616E85"/>
    <w:rsid w:val="006176BE"/>
    <w:rsid w:val="00617CBC"/>
    <w:rsid w:val="00627AB2"/>
    <w:rsid w:val="00647A47"/>
    <w:rsid w:val="006524A4"/>
    <w:rsid w:val="00657A60"/>
    <w:rsid w:val="00664D08"/>
    <w:rsid w:val="00676E63"/>
    <w:rsid w:val="00681834"/>
    <w:rsid w:val="0069070D"/>
    <w:rsid w:val="00696CAD"/>
    <w:rsid w:val="006A7AD6"/>
    <w:rsid w:val="006B1074"/>
    <w:rsid w:val="006B5534"/>
    <w:rsid w:val="006C1470"/>
    <w:rsid w:val="006F22D9"/>
    <w:rsid w:val="00706C5A"/>
    <w:rsid w:val="00711D0D"/>
    <w:rsid w:val="00715B9E"/>
    <w:rsid w:val="00740443"/>
    <w:rsid w:val="0074316C"/>
    <w:rsid w:val="00743D9A"/>
    <w:rsid w:val="007446B1"/>
    <w:rsid w:val="0077046F"/>
    <w:rsid w:val="00787D73"/>
    <w:rsid w:val="00791D71"/>
    <w:rsid w:val="0079631C"/>
    <w:rsid w:val="00797651"/>
    <w:rsid w:val="007A06E2"/>
    <w:rsid w:val="007A08BA"/>
    <w:rsid w:val="007B5F23"/>
    <w:rsid w:val="007B78AC"/>
    <w:rsid w:val="007C14C7"/>
    <w:rsid w:val="007C3AB5"/>
    <w:rsid w:val="007D1AC9"/>
    <w:rsid w:val="007D3730"/>
    <w:rsid w:val="007D44D4"/>
    <w:rsid w:val="007E20DF"/>
    <w:rsid w:val="007E7574"/>
    <w:rsid w:val="007F5CE1"/>
    <w:rsid w:val="00810E74"/>
    <w:rsid w:val="00811EF5"/>
    <w:rsid w:val="00827233"/>
    <w:rsid w:val="00833C4E"/>
    <w:rsid w:val="00842F40"/>
    <w:rsid w:val="00844541"/>
    <w:rsid w:val="00845EAF"/>
    <w:rsid w:val="008606AE"/>
    <w:rsid w:val="00874465"/>
    <w:rsid w:val="0088378E"/>
    <w:rsid w:val="00884E16"/>
    <w:rsid w:val="00894719"/>
    <w:rsid w:val="008B325B"/>
    <w:rsid w:val="008D198F"/>
    <w:rsid w:val="008D21C5"/>
    <w:rsid w:val="008D4973"/>
    <w:rsid w:val="008D542B"/>
    <w:rsid w:val="008F722B"/>
    <w:rsid w:val="008F7656"/>
    <w:rsid w:val="009040E0"/>
    <w:rsid w:val="009139CB"/>
    <w:rsid w:val="00930F78"/>
    <w:rsid w:val="0093187C"/>
    <w:rsid w:val="00932363"/>
    <w:rsid w:val="0093527D"/>
    <w:rsid w:val="00935D6B"/>
    <w:rsid w:val="00941778"/>
    <w:rsid w:val="00944526"/>
    <w:rsid w:val="00944917"/>
    <w:rsid w:val="00947FDF"/>
    <w:rsid w:val="009563C7"/>
    <w:rsid w:val="00962EF7"/>
    <w:rsid w:val="00967203"/>
    <w:rsid w:val="009715CE"/>
    <w:rsid w:val="009740A2"/>
    <w:rsid w:val="00976020"/>
    <w:rsid w:val="0098631C"/>
    <w:rsid w:val="00987318"/>
    <w:rsid w:val="009B0FC7"/>
    <w:rsid w:val="009B30F1"/>
    <w:rsid w:val="009B640A"/>
    <w:rsid w:val="009B7F0F"/>
    <w:rsid w:val="009C3D08"/>
    <w:rsid w:val="009C4B93"/>
    <w:rsid w:val="009D18E1"/>
    <w:rsid w:val="009E60EF"/>
    <w:rsid w:val="009E7E2E"/>
    <w:rsid w:val="00A00DC9"/>
    <w:rsid w:val="00A13BF5"/>
    <w:rsid w:val="00A21D6C"/>
    <w:rsid w:val="00A237EB"/>
    <w:rsid w:val="00A3466B"/>
    <w:rsid w:val="00A34D7C"/>
    <w:rsid w:val="00A4101B"/>
    <w:rsid w:val="00A4433A"/>
    <w:rsid w:val="00A50924"/>
    <w:rsid w:val="00A52E2C"/>
    <w:rsid w:val="00A67F24"/>
    <w:rsid w:val="00A7363B"/>
    <w:rsid w:val="00A75648"/>
    <w:rsid w:val="00A75A61"/>
    <w:rsid w:val="00A80C2C"/>
    <w:rsid w:val="00A834A1"/>
    <w:rsid w:val="00A97FBB"/>
    <w:rsid w:val="00AB1C0B"/>
    <w:rsid w:val="00AC0FD6"/>
    <w:rsid w:val="00AC2F98"/>
    <w:rsid w:val="00AD1F3D"/>
    <w:rsid w:val="00AD2570"/>
    <w:rsid w:val="00AD41FF"/>
    <w:rsid w:val="00AD7023"/>
    <w:rsid w:val="00AE19B0"/>
    <w:rsid w:val="00AE1E9D"/>
    <w:rsid w:val="00AE20B0"/>
    <w:rsid w:val="00AE21AA"/>
    <w:rsid w:val="00AE3E76"/>
    <w:rsid w:val="00AF7548"/>
    <w:rsid w:val="00AF785F"/>
    <w:rsid w:val="00B040F6"/>
    <w:rsid w:val="00B054FC"/>
    <w:rsid w:val="00B12781"/>
    <w:rsid w:val="00B12C37"/>
    <w:rsid w:val="00B13881"/>
    <w:rsid w:val="00B1535D"/>
    <w:rsid w:val="00B26ACE"/>
    <w:rsid w:val="00B33F3E"/>
    <w:rsid w:val="00B34D3A"/>
    <w:rsid w:val="00B3544F"/>
    <w:rsid w:val="00B429AE"/>
    <w:rsid w:val="00B446D0"/>
    <w:rsid w:val="00B47D80"/>
    <w:rsid w:val="00B57779"/>
    <w:rsid w:val="00B63B07"/>
    <w:rsid w:val="00B817DF"/>
    <w:rsid w:val="00B836B9"/>
    <w:rsid w:val="00B8460F"/>
    <w:rsid w:val="00B84A08"/>
    <w:rsid w:val="00BA1B21"/>
    <w:rsid w:val="00BB0CEB"/>
    <w:rsid w:val="00BB6255"/>
    <w:rsid w:val="00BD2701"/>
    <w:rsid w:val="00BD2B2C"/>
    <w:rsid w:val="00BF00F3"/>
    <w:rsid w:val="00BF43BC"/>
    <w:rsid w:val="00BF768B"/>
    <w:rsid w:val="00C00936"/>
    <w:rsid w:val="00C00951"/>
    <w:rsid w:val="00C044A4"/>
    <w:rsid w:val="00C11C6C"/>
    <w:rsid w:val="00C14137"/>
    <w:rsid w:val="00C2102D"/>
    <w:rsid w:val="00C43C41"/>
    <w:rsid w:val="00C45725"/>
    <w:rsid w:val="00C537F1"/>
    <w:rsid w:val="00C66B83"/>
    <w:rsid w:val="00C74387"/>
    <w:rsid w:val="00C83CF9"/>
    <w:rsid w:val="00C946A8"/>
    <w:rsid w:val="00CA74AB"/>
    <w:rsid w:val="00CB2B29"/>
    <w:rsid w:val="00CB6741"/>
    <w:rsid w:val="00CC72A1"/>
    <w:rsid w:val="00CE1B33"/>
    <w:rsid w:val="00CF0EBB"/>
    <w:rsid w:val="00CF1174"/>
    <w:rsid w:val="00CF21B2"/>
    <w:rsid w:val="00D00E74"/>
    <w:rsid w:val="00D0103D"/>
    <w:rsid w:val="00D04E36"/>
    <w:rsid w:val="00D16FE4"/>
    <w:rsid w:val="00D235D2"/>
    <w:rsid w:val="00D30D55"/>
    <w:rsid w:val="00D364BA"/>
    <w:rsid w:val="00D41B38"/>
    <w:rsid w:val="00D443C1"/>
    <w:rsid w:val="00D46B4B"/>
    <w:rsid w:val="00D507FB"/>
    <w:rsid w:val="00D54A19"/>
    <w:rsid w:val="00D553B0"/>
    <w:rsid w:val="00D55A31"/>
    <w:rsid w:val="00D60EFB"/>
    <w:rsid w:val="00D624A8"/>
    <w:rsid w:val="00D7100A"/>
    <w:rsid w:val="00D751AC"/>
    <w:rsid w:val="00D76636"/>
    <w:rsid w:val="00D90B8F"/>
    <w:rsid w:val="00D97C39"/>
    <w:rsid w:val="00DA22ED"/>
    <w:rsid w:val="00DC5389"/>
    <w:rsid w:val="00DD2329"/>
    <w:rsid w:val="00DF1416"/>
    <w:rsid w:val="00DF1B22"/>
    <w:rsid w:val="00DF40B6"/>
    <w:rsid w:val="00E060CD"/>
    <w:rsid w:val="00E1172F"/>
    <w:rsid w:val="00E1318B"/>
    <w:rsid w:val="00E14B17"/>
    <w:rsid w:val="00E305B4"/>
    <w:rsid w:val="00E37116"/>
    <w:rsid w:val="00E417E1"/>
    <w:rsid w:val="00E52BC1"/>
    <w:rsid w:val="00E602CE"/>
    <w:rsid w:val="00E624C4"/>
    <w:rsid w:val="00E64E43"/>
    <w:rsid w:val="00E727AD"/>
    <w:rsid w:val="00E73082"/>
    <w:rsid w:val="00E84F32"/>
    <w:rsid w:val="00E9537C"/>
    <w:rsid w:val="00E95874"/>
    <w:rsid w:val="00EA37FF"/>
    <w:rsid w:val="00EB02EB"/>
    <w:rsid w:val="00EB10CF"/>
    <w:rsid w:val="00EB170C"/>
    <w:rsid w:val="00EB39A1"/>
    <w:rsid w:val="00EC2559"/>
    <w:rsid w:val="00EC6058"/>
    <w:rsid w:val="00EE0BC0"/>
    <w:rsid w:val="00EE28CF"/>
    <w:rsid w:val="00EE4E82"/>
    <w:rsid w:val="00EF190E"/>
    <w:rsid w:val="00F06548"/>
    <w:rsid w:val="00F06C4E"/>
    <w:rsid w:val="00F25941"/>
    <w:rsid w:val="00F27EA4"/>
    <w:rsid w:val="00F30BDD"/>
    <w:rsid w:val="00F354B4"/>
    <w:rsid w:val="00F42E2F"/>
    <w:rsid w:val="00F42E6D"/>
    <w:rsid w:val="00F459EF"/>
    <w:rsid w:val="00F56CC6"/>
    <w:rsid w:val="00F57E0A"/>
    <w:rsid w:val="00F677EA"/>
    <w:rsid w:val="00F7102B"/>
    <w:rsid w:val="00F81110"/>
    <w:rsid w:val="00F820A2"/>
    <w:rsid w:val="00F85531"/>
    <w:rsid w:val="00F867CA"/>
    <w:rsid w:val="00F9536B"/>
    <w:rsid w:val="00F9685D"/>
    <w:rsid w:val="00FA61AE"/>
    <w:rsid w:val="00FB20B5"/>
    <w:rsid w:val="00FB59CF"/>
    <w:rsid w:val="00FB6F67"/>
    <w:rsid w:val="00FC3850"/>
    <w:rsid w:val="00FD773D"/>
    <w:rsid w:val="00FE7135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3DD45-179A-4434-8B7C-C21DDF9B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4A1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5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2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74F4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C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1064"/>
  </w:style>
  <w:style w:type="paragraph" w:styleId="Bunntekst">
    <w:name w:val="footer"/>
    <w:basedOn w:val="Normal"/>
    <w:link w:val="BunntekstTegn"/>
    <w:uiPriority w:val="99"/>
    <w:unhideWhenUsed/>
    <w:rsid w:val="004C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0CD-F96A-49A9-9B62-A26D475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k Indreeide</dc:creator>
  <cp:keywords/>
  <dc:description/>
  <cp:lastModifiedBy>Mette Langeid</cp:lastModifiedBy>
  <cp:revision>2</cp:revision>
  <cp:lastPrinted>2017-02-07T12:32:00Z</cp:lastPrinted>
  <dcterms:created xsi:type="dcterms:W3CDTF">2017-02-10T12:58:00Z</dcterms:created>
  <dcterms:modified xsi:type="dcterms:W3CDTF">2017-02-10T12:58:00Z</dcterms:modified>
</cp:coreProperties>
</file>